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C6" w:rsidRPr="00623C12" w:rsidRDefault="007705A5" w:rsidP="00C171C6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noProof/>
        </w:rPr>
        <w:pict>
          <v:oval id="_x0000_s1165" style="position:absolute;left:0;text-align:left;margin-left:-103.8pt;margin-top:3.9pt;width:39.75pt;height:20.25pt;z-index:25175961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65" inset="5.85pt,.7pt,5.85pt,.7pt">
              <w:txbxContent>
                <w:p w:rsidR="00C171C6" w:rsidRPr="00BC3537" w:rsidRDefault="00C171C6" w:rsidP="00C171C6">
                  <w:pPr>
                    <w:rPr>
                      <w:sz w:val="21"/>
                      <w:szCs w:val="21"/>
                    </w:rPr>
                  </w:pPr>
                  <w:r w:rsidRPr="00BC3537">
                    <w:rPr>
                      <w:rFonts w:hint="eastAsia"/>
                      <w:sz w:val="21"/>
                      <w:szCs w:val="21"/>
                    </w:rPr>
                    <w:t>地区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6" style="position:absolute;left:0;text-align:left;margin-left:-118pt;margin-top:4.9pt;width:39.75pt;height:20.25pt;z-index:25176064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66" inset="5.85pt,.7pt,5.85pt,.7pt">
              <w:txbxContent>
                <w:p w:rsidR="00C171C6" w:rsidRPr="00BC3537" w:rsidRDefault="00C171C6" w:rsidP="00C171C6">
                  <w:pPr>
                    <w:rPr>
                      <w:sz w:val="21"/>
                      <w:szCs w:val="21"/>
                    </w:rPr>
                  </w:pPr>
                  <w:r w:rsidRPr="00BC3537">
                    <w:rPr>
                      <w:rFonts w:hint="eastAsia"/>
                      <w:sz w:val="21"/>
                      <w:szCs w:val="21"/>
                    </w:rPr>
                    <w:t>地区</w:t>
                  </w:r>
                </w:p>
              </w:txbxContent>
            </v:textbox>
          </v:oval>
        </w:pict>
      </w:r>
      <w:r w:rsidR="00C171C6" w:rsidRPr="00623C12">
        <w:rPr>
          <w:rFonts w:asciiTheme="minorEastAsia" w:eastAsiaTheme="minorEastAsia" w:hAnsiTheme="minorEastAsia" w:cs="ＭＳ 明朝" w:hint="eastAsia"/>
        </w:rPr>
        <w:t>様式第1号</w:t>
      </w:r>
      <w:r w:rsidR="00C171C6" w:rsidRPr="00623C12">
        <w:rPr>
          <w:rFonts w:asciiTheme="minorEastAsia" w:eastAsiaTheme="minorEastAsia" w:hAnsiTheme="minorEastAsia"/>
        </w:rPr>
        <w:t>(</w:t>
      </w:r>
      <w:r w:rsidR="00C171C6" w:rsidRPr="00623C12">
        <w:rPr>
          <w:rFonts w:asciiTheme="minorEastAsia" w:eastAsiaTheme="minorEastAsia" w:hAnsiTheme="minorEastAsia" w:cs="ＭＳ 明朝" w:hint="eastAsia"/>
        </w:rPr>
        <w:t>第4条関係</w:t>
      </w:r>
      <w:r w:rsidR="00C171C6" w:rsidRPr="00623C12">
        <w:rPr>
          <w:rFonts w:asciiTheme="minorEastAsia" w:eastAsiaTheme="minorEastAsia" w:hAnsiTheme="minorEastAsia"/>
        </w:rPr>
        <w:t>)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623C12">
        <w:rPr>
          <w:rFonts w:asciiTheme="minorEastAsia" w:eastAsiaTheme="minorEastAsia" w:hAnsiTheme="minorEastAsia" w:cs="ＭＳ 明朝" w:hint="eastAsia"/>
        </w:rPr>
        <w:t xml:space="preserve">　　　</w:t>
      </w:r>
      <w:r>
        <w:rPr>
          <w:rFonts w:asciiTheme="minorEastAsia" w:eastAsiaTheme="minorEastAsia" w:hAnsiTheme="minorEastAsia" w:cs="ＭＳ 明朝" w:hint="eastAsia"/>
        </w:rPr>
        <w:t xml:space="preserve">令和　　</w:t>
      </w:r>
      <w:r w:rsidRPr="00623C12">
        <w:rPr>
          <w:rFonts w:asciiTheme="minorEastAsia" w:eastAsiaTheme="minorEastAsia" w:hAnsiTheme="minorEastAsia" w:cs="ＭＳ 明朝" w:hint="eastAsia"/>
        </w:rPr>
        <w:t xml:space="preserve">年　　月　　日　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623C12">
        <w:rPr>
          <w:rFonts w:asciiTheme="minorEastAsia" w:eastAsiaTheme="minorEastAsia" w:hAnsiTheme="minorEastAsia" w:cs="ＭＳ 明朝" w:hint="eastAsia"/>
        </w:rPr>
        <w:t>稲敷市長　　様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u w:val="single"/>
        </w:rPr>
      </w:pPr>
      <w:r w:rsidRPr="00623C12">
        <w:rPr>
          <w:rFonts w:asciiTheme="minorEastAsia" w:eastAsiaTheme="minorEastAsia" w:hAnsiTheme="minorEastAsia" w:cs="ＭＳ 明朝" w:hint="eastAsia"/>
        </w:rPr>
        <w:t>申請者</w:t>
      </w:r>
      <w:r w:rsidRPr="00623C12">
        <w:rPr>
          <w:rFonts w:asciiTheme="minorEastAsia" w:eastAsiaTheme="minorEastAsia" w:hAnsiTheme="minorEastAsia"/>
        </w:rPr>
        <w:t xml:space="preserve"> </w:t>
      </w:r>
      <w:r w:rsidRPr="00623C12">
        <w:rPr>
          <w:rFonts w:asciiTheme="minorEastAsia" w:eastAsiaTheme="minorEastAsia" w:hAnsiTheme="minorEastAsia" w:cs="ＭＳ 明朝" w:hint="eastAsia"/>
        </w:rPr>
        <w:t xml:space="preserve">　</w:t>
      </w:r>
      <w:r w:rsidRPr="00623C12">
        <w:rPr>
          <w:rFonts w:asciiTheme="minorEastAsia" w:eastAsiaTheme="minorEastAsia" w:hAnsiTheme="minorEastAsia" w:cs="ＭＳ 明朝" w:hint="eastAsia"/>
          <w:u w:val="single"/>
        </w:rPr>
        <w:t xml:space="preserve">住　　所　　　　　　　　　　　　　</w:t>
      </w:r>
    </w:p>
    <w:p w:rsidR="00C171C6" w:rsidRPr="00623C12" w:rsidRDefault="00C171C6" w:rsidP="00C171C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:rsidR="00C171C6" w:rsidRPr="00623C12" w:rsidRDefault="00C171C6" w:rsidP="00C171C6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u w:val="single"/>
        </w:rPr>
      </w:pPr>
      <w:r w:rsidRPr="00623C12">
        <w:rPr>
          <w:rFonts w:asciiTheme="minorEastAsia" w:eastAsiaTheme="minorEastAsia" w:hAnsiTheme="minorEastAsia" w:cs="ＭＳ 明朝" w:hint="eastAsia"/>
          <w:u w:val="single"/>
        </w:rPr>
        <w:t xml:space="preserve">行政区名　　　　　　　　　　　　　</w:t>
      </w:r>
    </w:p>
    <w:p w:rsidR="00C171C6" w:rsidRPr="00623C12" w:rsidRDefault="00C171C6" w:rsidP="00C171C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:rsidR="00C171C6" w:rsidRPr="00623C12" w:rsidRDefault="007705A5" w:rsidP="00C171C6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cs="ＭＳ 明朝" w:hint="eastAsia"/>
          <w:u w:val="single"/>
        </w:rPr>
        <w:t xml:space="preserve">代表者名　　　　　　　　　　　　　</w:t>
      </w:r>
    </w:p>
    <w:p w:rsidR="00C171C6" w:rsidRPr="00623C12" w:rsidRDefault="00C171C6" w:rsidP="00C171C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u w:val="single"/>
        </w:rPr>
      </w:pPr>
      <w:r w:rsidRPr="00623C12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電話番号　　　　　　　　　　　　　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623C12">
        <w:rPr>
          <w:rFonts w:asciiTheme="minorEastAsia" w:eastAsiaTheme="minorEastAsia" w:hAnsiTheme="minorEastAsia" w:cs="ＭＳ 明朝" w:hint="eastAsia"/>
        </w:rPr>
        <w:t>集落集会施設</w:t>
      </w:r>
      <w:r w:rsidRPr="00DF473E">
        <w:rPr>
          <w:rFonts w:asciiTheme="minorEastAsia" w:eastAsiaTheme="minorEastAsia" w:hAnsiTheme="minorEastAsia" w:cs="ＭＳ 明朝" w:hint="eastAsia"/>
        </w:rPr>
        <w:t>等</w:t>
      </w:r>
      <w:r w:rsidRPr="00623C12">
        <w:rPr>
          <w:rFonts w:asciiTheme="minorEastAsia" w:eastAsiaTheme="minorEastAsia" w:hAnsiTheme="minorEastAsia" w:cs="ＭＳ 明朝" w:hint="eastAsia"/>
        </w:rPr>
        <w:t>整備補助金交付申請書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C12">
        <w:rPr>
          <w:rFonts w:asciiTheme="minorEastAsia" w:eastAsiaTheme="minorEastAsia" w:hAnsiTheme="minorEastAsia" w:cs="ＭＳ 明朝" w:hint="eastAsia"/>
        </w:rPr>
        <w:t xml:space="preserve">　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C12">
        <w:rPr>
          <w:rFonts w:asciiTheme="minorEastAsia" w:eastAsiaTheme="minorEastAsia" w:hAnsiTheme="minorEastAsia" w:cs="ＭＳ 明朝" w:hint="eastAsia"/>
        </w:rPr>
        <w:t xml:space="preserve">　稲敷市集落集会施設</w:t>
      </w:r>
      <w:r w:rsidRPr="005B41A1">
        <w:rPr>
          <w:rFonts w:asciiTheme="minorEastAsia" w:eastAsiaTheme="minorEastAsia" w:hAnsiTheme="minorEastAsia" w:cs="ＭＳ 明朝" w:hint="eastAsia"/>
        </w:rPr>
        <w:t>等</w:t>
      </w:r>
      <w:r w:rsidRPr="00623C12">
        <w:rPr>
          <w:rFonts w:asciiTheme="minorEastAsia" w:eastAsiaTheme="minorEastAsia" w:hAnsiTheme="minorEastAsia" w:cs="ＭＳ 明朝" w:hint="eastAsia"/>
        </w:rPr>
        <w:t>整備補助金交付要綱第4条の規定により，下記のとおり補助金の交付を申請します。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623C12">
        <w:rPr>
          <w:rFonts w:asciiTheme="minorEastAsia" w:eastAsiaTheme="minorEastAsia" w:hAnsiTheme="minorEastAsia" w:cs="ＭＳ 明朝" w:hint="eastAsia"/>
        </w:rPr>
        <w:t>記</w:t>
      </w:r>
    </w:p>
    <w:p w:rsidR="00C171C6" w:rsidRPr="00623C12" w:rsidRDefault="00C171C6" w:rsidP="00C171C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623C12">
        <w:rPr>
          <w:rFonts w:asciiTheme="minorEastAsia" w:eastAsiaTheme="minorEastAsia" w:hAnsiTheme="minorEastAsia" w:cs="ＭＳ 明朝" w:hint="eastAsia"/>
        </w:rPr>
        <w:t>○事業の概要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529"/>
      </w:tblGrid>
      <w:tr w:rsidR="00C171C6" w:rsidRPr="00623C12" w:rsidTr="009D56A4">
        <w:trPr>
          <w:trHeight w:val="591"/>
        </w:trPr>
        <w:tc>
          <w:tcPr>
            <w:tcW w:w="2268" w:type="dxa"/>
            <w:vMerge w:val="restart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cs="ＭＳ 明朝" w:hint="eastAsia"/>
                <w:spacing w:val="-20"/>
              </w:rPr>
              <w:t>事業の内容</w:t>
            </w:r>
          </w:p>
        </w:tc>
        <w:tc>
          <w:tcPr>
            <w:tcW w:w="1701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20"/>
              </w:rPr>
              <w:t>補助事業名</w:t>
            </w:r>
          </w:p>
        </w:tc>
        <w:tc>
          <w:tcPr>
            <w:tcW w:w="5529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6"/>
                <w:sz w:val="22"/>
                <w:szCs w:val="21"/>
              </w:rPr>
            </w:pPr>
            <w:r w:rsidRPr="00C171C6">
              <w:rPr>
                <w:rFonts w:hint="eastAsia"/>
                <w:spacing w:val="1"/>
                <w:w w:val="73"/>
                <w:kern w:val="0"/>
                <w:fitText w:val="4928" w:id="-1809172736"/>
              </w:rPr>
              <w:t>新築整備・補修改修・排水整備・再建支援・解体・遊具補修</w:t>
            </w:r>
            <w:r w:rsidRPr="00C171C6">
              <w:rPr>
                <w:rFonts w:hint="eastAsia"/>
                <w:spacing w:val="-4"/>
                <w:w w:val="73"/>
                <w:kern w:val="0"/>
                <w:fitText w:val="4928" w:id="-1809172736"/>
              </w:rPr>
              <w:t>等</w:t>
            </w:r>
          </w:p>
        </w:tc>
      </w:tr>
      <w:tr w:rsidR="00C171C6" w:rsidRPr="00623C12" w:rsidTr="009D56A4">
        <w:trPr>
          <w:trHeight w:val="557"/>
        </w:trPr>
        <w:tc>
          <w:tcPr>
            <w:tcW w:w="2268" w:type="dxa"/>
            <w:vMerge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20"/>
              </w:rPr>
              <w:t>施設等名</w:t>
            </w:r>
          </w:p>
        </w:tc>
        <w:tc>
          <w:tcPr>
            <w:tcW w:w="5529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pacing w:val="-6"/>
              </w:rPr>
            </w:pPr>
          </w:p>
        </w:tc>
      </w:tr>
      <w:tr w:rsidR="00C171C6" w:rsidRPr="00623C12" w:rsidTr="009D56A4">
        <w:trPr>
          <w:trHeight w:val="565"/>
        </w:trPr>
        <w:tc>
          <w:tcPr>
            <w:tcW w:w="2268" w:type="dxa"/>
            <w:vMerge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20"/>
              </w:rPr>
              <w:t>施設等所在地</w:t>
            </w:r>
          </w:p>
        </w:tc>
        <w:tc>
          <w:tcPr>
            <w:tcW w:w="5529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ind w:firstLineChars="50" w:firstLine="104"/>
              <w:rPr>
                <w:rFonts w:asciiTheme="minorEastAsia" w:eastAsiaTheme="minorEastAsia" w:hAnsiTheme="minorEastAsia"/>
                <w:spacing w:val="-6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6"/>
              </w:rPr>
              <w:t>稲敷市</w:t>
            </w:r>
          </w:p>
        </w:tc>
      </w:tr>
      <w:tr w:rsidR="00C171C6" w:rsidRPr="00623C12" w:rsidTr="009D56A4">
        <w:trPr>
          <w:trHeight w:val="565"/>
        </w:trPr>
        <w:tc>
          <w:tcPr>
            <w:tcW w:w="2268" w:type="dxa"/>
            <w:vMerge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20"/>
              </w:rPr>
              <w:t>整備内容</w:t>
            </w:r>
          </w:p>
        </w:tc>
        <w:tc>
          <w:tcPr>
            <w:tcW w:w="5529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pacing w:val="-6"/>
              </w:rPr>
            </w:pPr>
          </w:p>
        </w:tc>
      </w:tr>
      <w:tr w:rsidR="00C171C6" w:rsidRPr="00623C12" w:rsidTr="009D56A4">
        <w:trPr>
          <w:trHeight w:val="492"/>
        </w:trPr>
        <w:tc>
          <w:tcPr>
            <w:tcW w:w="2268" w:type="dxa"/>
            <w:vAlign w:val="center"/>
          </w:tcPr>
          <w:p w:rsidR="00C171C6" w:rsidRPr="00623C12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623C12">
              <w:rPr>
                <w:rFonts w:asciiTheme="minorEastAsia" w:eastAsiaTheme="minorEastAsia" w:hAnsiTheme="minorEastAsia" w:cs="ＭＳ 明朝" w:hint="eastAsia"/>
                <w:spacing w:val="-20"/>
                <w:kern w:val="0"/>
              </w:rPr>
              <w:t>事業の実施期間</w:t>
            </w:r>
          </w:p>
        </w:tc>
        <w:tc>
          <w:tcPr>
            <w:tcW w:w="7230" w:type="dxa"/>
            <w:gridSpan w:val="2"/>
            <w:vAlign w:val="center"/>
          </w:tcPr>
          <w:p w:rsidR="00C171C6" w:rsidRPr="00623C12" w:rsidRDefault="00C171C6" w:rsidP="009D56A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　　令和　　</w:t>
            </w:r>
            <w:r w:rsidRPr="00623C12"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年　　月　　日　～　　</w:t>
            </w:r>
            <w:r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令和　　</w:t>
            </w:r>
            <w:r w:rsidRPr="00623C12">
              <w:rPr>
                <w:rFonts w:asciiTheme="minorEastAsia" w:eastAsiaTheme="minorEastAsia" w:hAnsiTheme="minorEastAsia" w:cs="ＭＳ 明朝" w:hint="eastAsia"/>
                <w:spacing w:val="-6"/>
              </w:rPr>
              <w:t>年　　月　　日</w:t>
            </w:r>
          </w:p>
        </w:tc>
      </w:tr>
      <w:tr w:rsidR="00C171C6" w:rsidRPr="00623C12" w:rsidTr="009D56A4">
        <w:trPr>
          <w:trHeight w:val="516"/>
        </w:trPr>
        <w:tc>
          <w:tcPr>
            <w:tcW w:w="2268" w:type="dxa"/>
            <w:vAlign w:val="center"/>
          </w:tcPr>
          <w:p w:rsidR="00C171C6" w:rsidRPr="00E950CF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E950CF">
              <w:rPr>
                <w:rFonts w:asciiTheme="minorEastAsia" w:eastAsiaTheme="minorEastAsia" w:hAnsiTheme="minorEastAsia" w:cs="ＭＳ 明朝" w:hint="eastAsia"/>
                <w:spacing w:val="-20"/>
                <w:kern w:val="0"/>
              </w:rPr>
              <w:t>補助対象事業費</w:t>
            </w:r>
          </w:p>
        </w:tc>
        <w:tc>
          <w:tcPr>
            <w:tcW w:w="7230" w:type="dxa"/>
            <w:gridSpan w:val="2"/>
            <w:vAlign w:val="center"/>
          </w:tcPr>
          <w:p w:rsidR="00C171C6" w:rsidRPr="00E950CF" w:rsidRDefault="00C171C6" w:rsidP="009D56A4">
            <w:pPr>
              <w:tabs>
                <w:tab w:val="left" w:pos="4049"/>
              </w:tabs>
              <w:autoSpaceDE w:val="0"/>
              <w:autoSpaceDN w:val="0"/>
              <w:adjustRightInd w:val="0"/>
              <w:ind w:right="-100" w:firstLineChars="1400" w:firstLine="2899"/>
              <w:rPr>
                <w:rFonts w:asciiTheme="minorEastAsia" w:eastAsiaTheme="minorEastAsia" w:hAnsiTheme="minorEastAsia"/>
                <w:spacing w:val="-6"/>
              </w:rPr>
            </w:pPr>
            <w:r w:rsidRPr="00E950CF"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円　</w:t>
            </w:r>
            <w:r w:rsidRPr="00E950CF"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  <w:t>(</w:t>
            </w:r>
            <w:r w:rsidRPr="00E950CF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</w:rPr>
              <w:t>見積額</w:t>
            </w:r>
            <w:r w:rsidRPr="00E950CF"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  <w:t>)</w:t>
            </w:r>
          </w:p>
        </w:tc>
      </w:tr>
      <w:tr w:rsidR="00C171C6" w:rsidRPr="00623C12" w:rsidTr="009D56A4">
        <w:trPr>
          <w:trHeight w:val="501"/>
        </w:trPr>
        <w:tc>
          <w:tcPr>
            <w:tcW w:w="2268" w:type="dxa"/>
            <w:vAlign w:val="center"/>
          </w:tcPr>
          <w:p w:rsidR="00C171C6" w:rsidRPr="00E950CF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E950CF">
              <w:rPr>
                <w:rFonts w:asciiTheme="minorEastAsia" w:eastAsiaTheme="minorEastAsia" w:hAnsiTheme="minorEastAsia" w:cs="ＭＳ 明朝" w:hint="eastAsia"/>
                <w:spacing w:val="-20"/>
                <w:kern w:val="0"/>
              </w:rPr>
              <w:t>補助金交付申請額</w:t>
            </w:r>
          </w:p>
        </w:tc>
        <w:tc>
          <w:tcPr>
            <w:tcW w:w="7230" w:type="dxa"/>
            <w:gridSpan w:val="2"/>
            <w:vAlign w:val="center"/>
          </w:tcPr>
          <w:p w:rsidR="00C171C6" w:rsidRPr="00E950CF" w:rsidRDefault="00C171C6" w:rsidP="009D56A4">
            <w:pPr>
              <w:autoSpaceDE w:val="0"/>
              <w:autoSpaceDN w:val="0"/>
              <w:adjustRightInd w:val="0"/>
              <w:ind w:firstLineChars="500" w:firstLine="1035"/>
              <w:rPr>
                <w:rFonts w:asciiTheme="minorEastAsia" w:eastAsiaTheme="minorEastAsia" w:hAnsiTheme="minorEastAsia"/>
                <w:spacing w:val="-6"/>
              </w:rPr>
            </w:pPr>
            <w:r w:rsidRPr="00E950CF"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　　　　　　　　　円</w:t>
            </w:r>
            <w:r w:rsidRPr="00DF473E"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　</w:t>
            </w:r>
            <w:r w:rsidRPr="00DF473E">
              <w:rPr>
                <w:rFonts w:asciiTheme="minorEastAsia" w:eastAsiaTheme="minorEastAsia" w:hAnsiTheme="minorEastAsia" w:cs="ＭＳ 明朝" w:hint="eastAsia"/>
                <w:spacing w:val="-6"/>
                <w:sz w:val="22"/>
                <w:szCs w:val="22"/>
              </w:rPr>
              <w:t>(補助対象事業費の1/2で千円未満切り捨て)</w:t>
            </w:r>
          </w:p>
        </w:tc>
      </w:tr>
      <w:tr w:rsidR="00C171C6" w:rsidRPr="00623C12" w:rsidTr="009D56A4">
        <w:trPr>
          <w:trHeight w:val="677"/>
        </w:trPr>
        <w:tc>
          <w:tcPr>
            <w:tcW w:w="2268" w:type="dxa"/>
            <w:vAlign w:val="center"/>
          </w:tcPr>
          <w:p w:rsidR="00C171C6" w:rsidRPr="00623C12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623C12">
              <w:rPr>
                <w:rFonts w:asciiTheme="minorEastAsia" w:eastAsiaTheme="minorEastAsia" w:hAnsiTheme="minorEastAsia" w:cs="ＭＳ 明朝" w:hint="eastAsia"/>
                <w:spacing w:val="-20"/>
                <w:kern w:val="0"/>
              </w:rPr>
              <w:t>備考</w:t>
            </w:r>
          </w:p>
        </w:tc>
        <w:tc>
          <w:tcPr>
            <w:tcW w:w="7230" w:type="dxa"/>
            <w:gridSpan w:val="2"/>
            <w:vAlign w:val="center"/>
          </w:tcPr>
          <w:p w:rsidR="00C171C6" w:rsidRPr="00623C12" w:rsidRDefault="00C171C6" w:rsidP="009D56A4">
            <w:pPr>
              <w:autoSpaceDE w:val="0"/>
              <w:autoSpaceDN w:val="0"/>
              <w:adjustRightInd w:val="0"/>
              <w:ind w:rightChars="-42" w:right="-92"/>
              <w:rPr>
                <w:rFonts w:asciiTheme="minorEastAsia" w:eastAsiaTheme="minorEastAsia" w:hAnsiTheme="minorEastAsia"/>
                <w:spacing w:val="-6"/>
              </w:rPr>
            </w:pPr>
          </w:p>
        </w:tc>
      </w:tr>
    </w:tbl>
    <w:p w:rsidR="00C171C6" w:rsidRDefault="00C171C6" w:rsidP="00C171C6">
      <w:pPr>
        <w:autoSpaceDE w:val="0"/>
        <w:autoSpaceDN w:val="0"/>
        <w:adjustRightInd w:val="0"/>
        <w:rPr>
          <w:sz w:val="32"/>
          <w:szCs w:val="32"/>
        </w:rPr>
      </w:pPr>
    </w:p>
    <w:p w:rsidR="00C171C6" w:rsidRDefault="00C171C6" w:rsidP="00C171C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171C6" w:rsidRPr="00C01D96" w:rsidRDefault="00C171C6" w:rsidP="00C171C6">
      <w:pPr>
        <w:jc w:val="center"/>
        <w:rPr>
          <w:sz w:val="32"/>
          <w:szCs w:val="32"/>
        </w:rPr>
      </w:pPr>
      <w:r w:rsidRPr="00C01D96">
        <w:rPr>
          <w:rFonts w:hint="eastAsia"/>
          <w:sz w:val="32"/>
          <w:szCs w:val="32"/>
        </w:rPr>
        <w:lastRenderedPageBreak/>
        <w:t>稲敷市集落集会施設</w:t>
      </w:r>
      <w:r>
        <w:rPr>
          <w:rFonts w:hint="eastAsia"/>
          <w:sz w:val="32"/>
          <w:szCs w:val="32"/>
        </w:rPr>
        <w:t>等</w:t>
      </w:r>
      <w:r w:rsidRPr="00C01D96">
        <w:rPr>
          <w:rFonts w:hint="eastAsia"/>
          <w:sz w:val="32"/>
          <w:szCs w:val="32"/>
        </w:rPr>
        <w:t>整備補助金に係る経費の収支予算書</w:t>
      </w:r>
    </w:p>
    <w:p w:rsidR="00C171C6" w:rsidRDefault="00C171C6" w:rsidP="00C171C6"/>
    <w:p w:rsidR="00C171C6" w:rsidRDefault="00C171C6" w:rsidP="00C171C6">
      <w:r>
        <w:rPr>
          <w:rFonts w:hint="eastAsia"/>
        </w:rPr>
        <w:t>収入</w:t>
      </w:r>
    </w:p>
    <w:p w:rsidR="00C171C6" w:rsidRDefault="00C171C6" w:rsidP="00C171C6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693"/>
        <w:gridCol w:w="5038"/>
      </w:tblGrid>
      <w:tr w:rsidR="00C171C6" w:rsidTr="009D56A4">
        <w:trPr>
          <w:trHeight w:val="465"/>
        </w:trPr>
        <w:tc>
          <w:tcPr>
            <w:tcW w:w="1209" w:type="dxa"/>
          </w:tcPr>
          <w:p w:rsidR="00C171C6" w:rsidRDefault="00C171C6" w:rsidP="009D56A4"/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038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171C6" w:rsidTr="00817898">
        <w:trPr>
          <w:trHeight w:val="850"/>
        </w:trPr>
        <w:tc>
          <w:tcPr>
            <w:tcW w:w="1209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地区負担</w:t>
            </w:r>
          </w:p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C171C6" w:rsidRDefault="00C171C6" w:rsidP="009D56A4"/>
        </w:tc>
      </w:tr>
      <w:tr w:rsidR="00C171C6" w:rsidTr="00817898">
        <w:trPr>
          <w:trHeight w:val="850"/>
        </w:trPr>
        <w:tc>
          <w:tcPr>
            <w:tcW w:w="1209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</w:p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C171C6" w:rsidRDefault="00C171C6" w:rsidP="009D56A4"/>
        </w:tc>
      </w:tr>
      <w:tr w:rsidR="00C171C6" w:rsidTr="00817898">
        <w:trPr>
          <w:trHeight w:val="1247"/>
        </w:trPr>
        <w:tc>
          <w:tcPr>
            <w:tcW w:w="1209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038" w:type="dxa"/>
          </w:tcPr>
          <w:p w:rsidR="00C171C6" w:rsidRDefault="00C171C6" w:rsidP="009D56A4"/>
        </w:tc>
      </w:tr>
    </w:tbl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  <w:r>
        <w:rPr>
          <w:rFonts w:hint="eastAsia"/>
        </w:rPr>
        <w:t>支出</w:t>
      </w:r>
    </w:p>
    <w:p w:rsidR="00C171C6" w:rsidRDefault="00C171C6" w:rsidP="00C171C6">
      <w:pPr>
        <w:jc w:val="left"/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693"/>
        <w:gridCol w:w="5038"/>
      </w:tblGrid>
      <w:tr w:rsidR="00C171C6" w:rsidTr="009D56A4">
        <w:trPr>
          <w:trHeight w:val="465"/>
        </w:trPr>
        <w:tc>
          <w:tcPr>
            <w:tcW w:w="1209" w:type="dxa"/>
          </w:tcPr>
          <w:p w:rsidR="00C171C6" w:rsidRDefault="00C171C6" w:rsidP="009D56A4"/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038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171C6" w:rsidTr="00817898">
        <w:trPr>
          <w:trHeight w:val="850"/>
        </w:trPr>
        <w:tc>
          <w:tcPr>
            <w:tcW w:w="1209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C171C6" w:rsidRDefault="00C171C6" w:rsidP="009D56A4">
            <w:r>
              <w:rPr>
                <w:rFonts w:hint="eastAsia"/>
              </w:rPr>
              <w:t>事業経費（見積額）</w:t>
            </w:r>
          </w:p>
        </w:tc>
      </w:tr>
    </w:tbl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  <w:r>
        <w:rPr>
          <w:rFonts w:hint="eastAsia"/>
        </w:rPr>
        <w:t>上記のとおり、収支予算書を報告いたします。</w:t>
      </w:r>
    </w:p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  <w:r>
        <w:rPr>
          <w:rFonts w:hint="eastAsia"/>
        </w:rPr>
        <w:t xml:space="preserve">　　　　　　　　　　　　　　　　　　　　　　行政区名　　　　　　　　　</w:t>
      </w:r>
    </w:p>
    <w:p w:rsidR="00C171C6" w:rsidRDefault="00C171C6" w:rsidP="00C171C6">
      <w:pPr>
        <w:jc w:val="left"/>
      </w:pPr>
    </w:p>
    <w:p w:rsidR="00C171C6" w:rsidRPr="00FF1BE2" w:rsidRDefault="00C171C6" w:rsidP="00C171C6">
      <w:pPr>
        <w:jc w:val="left"/>
      </w:pPr>
      <w:r>
        <w:rPr>
          <w:rFonts w:hint="eastAsia"/>
        </w:rPr>
        <w:t xml:space="preserve">　　　　　　　　　　　　　　　　　　　　　　代表者名　　　　　　</w:t>
      </w:r>
      <w:r>
        <w:rPr>
          <w:rFonts w:hint="eastAsia"/>
        </w:rPr>
        <w:t xml:space="preserve">   </w:t>
      </w:r>
      <w:r w:rsidR="007705A5">
        <w:rPr>
          <w:rFonts w:hint="eastAsia"/>
        </w:rPr>
        <w:t xml:space="preserve">　　　　</w:t>
      </w:r>
    </w:p>
    <w:p w:rsidR="00C171C6" w:rsidRDefault="00C171C6" w:rsidP="00C171C6">
      <w:pPr>
        <w:jc w:val="left"/>
      </w:pPr>
    </w:p>
    <w:p w:rsidR="00C171C6" w:rsidRDefault="00C171C6" w:rsidP="00C171C6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171C6" w:rsidRPr="00BA237B" w:rsidRDefault="00C171C6" w:rsidP="00C171C6">
      <w:pPr>
        <w:widowControl/>
        <w:jc w:val="left"/>
        <w:rPr>
          <w:sz w:val="32"/>
          <w:szCs w:val="32"/>
          <w:bdr w:val="single" w:sz="4" w:space="0" w:color="auto"/>
        </w:rPr>
      </w:pPr>
    </w:p>
    <w:p w:rsidR="00C171C6" w:rsidRPr="00C171C6" w:rsidRDefault="00C171C6" w:rsidP="0095339F"/>
    <w:p w:rsidR="00352F92" w:rsidRDefault="007705A5" w:rsidP="00FD2971">
      <w:pPr>
        <w:autoSpaceDE w:val="0"/>
        <w:autoSpaceDN w:val="0"/>
        <w:adjustRightInd w:val="0"/>
      </w:pPr>
      <w:r>
        <w:rPr>
          <w:noProof/>
        </w:rPr>
        <w:pict>
          <v:oval id="_x0000_s1066" style="position:absolute;left:0;text-align:left;margin-left:-103.8pt;margin-top:3.9pt;width:39.75pt;height:20.25pt;z-index:25166028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66" inset="5.85pt,.7pt,5.85pt,.7pt">
              <w:txbxContent>
                <w:p w:rsidR="006E3630" w:rsidRPr="00BC3537" w:rsidRDefault="006E3630" w:rsidP="00456458">
                  <w:pPr>
                    <w:rPr>
                      <w:sz w:val="21"/>
                      <w:szCs w:val="21"/>
                    </w:rPr>
                  </w:pPr>
                  <w:r w:rsidRPr="00BC3537">
                    <w:rPr>
                      <w:rFonts w:hint="eastAsia"/>
                      <w:sz w:val="21"/>
                      <w:szCs w:val="21"/>
                    </w:rPr>
                    <w:t>地区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7" style="position:absolute;left:0;text-align:left;margin-left:-118pt;margin-top:4.9pt;width:39.75pt;height:20.25pt;z-index:25166131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67" inset="5.85pt,.7pt,5.85pt,.7pt">
              <w:txbxContent>
                <w:p w:rsidR="006E3630" w:rsidRPr="00BC3537" w:rsidRDefault="006E3630" w:rsidP="00456458">
                  <w:pPr>
                    <w:rPr>
                      <w:sz w:val="21"/>
                      <w:szCs w:val="21"/>
                    </w:rPr>
                  </w:pPr>
                  <w:r w:rsidRPr="00BC3537">
                    <w:rPr>
                      <w:rFonts w:hint="eastAsia"/>
                      <w:sz w:val="21"/>
                      <w:szCs w:val="21"/>
                    </w:rPr>
                    <w:t>地区</w:t>
                  </w:r>
                </w:p>
              </w:txbxContent>
            </v:textbox>
          </v:oval>
        </w:pict>
      </w:r>
    </w:p>
    <w:p w:rsidR="00C171C6" w:rsidRDefault="00C171C6" w:rsidP="00BA237B">
      <w:pPr>
        <w:autoSpaceDE w:val="0"/>
        <w:autoSpaceDN w:val="0"/>
        <w:adjustRightInd w:val="0"/>
        <w:rPr>
          <w:sz w:val="32"/>
          <w:szCs w:val="32"/>
          <w:bdr w:val="single" w:sz="4" w:space="0" w:color="auto"/>
        </w:rPr>
      </w:pPr>
    </w:p>
    <w:p w:rsidR="00C171C6" w:rsidRDefault="00C171C6" w:rsidP="00BA237B">
      <w:pPr>
        <w:autoSpaceDE w:val="0"/>
        <w:autoSpaceDN w:val="0"/>
        <w:adjustRightInd w:val="0"/>
        <w:rPr>
          <w:sz w:val="32"/>
          <w:szCs w:val="32"/>
          <w:bdr w:val="single" w:sz="4" w:space="0" w:color="auto"/>
        </w:rPr>
      </w:pPr>
    </w:p>
    <w:p w:rsidR="00C171C6" w:rsidRDefault="00C171C6" w:rsidP="00BA237B">
      <w:pPr>
        <w:autoSpaceDE w:val="0"/>
        <w:autoSpaceDN w:val="0"/>
        <w:adjustRightInd w:val="0"/>
        <w:rPr>
          <w:sz w:val="32"/>
          <w:szCs w:val="32"/>
          <w:bdr w:val="single" w:sz="4" w:space="0" w:color="auto"/>
        </w:rPr>
      </w:pPr>
    </w:p>
    <w:sectPr w:rsidR="00C171C6" w:rsidSect="00352F92">
      <w:pgSz w:w="11906" w:h="16838" w:code="9"/>
      <w:pgMar w:top="1134" w:right="1134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EB" w:rsidRDefault="00604CEB" w:rsidP="00951581">
      <w:r>
        <w:separator/>
      </w:r>
    </w:p>
  </w:endnote>
  <w:endnote w:type="continuationSeparator" w:id="0">
    <w:p w:rsidR="00604CEB" w:rsidRDefault="00604CEB" w:rsidP="0095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EB" w:rsidRDefault="00604CEB" w:rsidP="00951581">
      <w:r>
        <w:separator/>
      </w:r>
    </w:p>
  </w:footnote>
  <w:footnote w:type="continuationSeparator" w:id="0">
    <w:p w:rsidR="00604CEB" w:rsidRDefault="00604CEB" w:rsidP="0095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CF5"/>
    <w:multiLevelType w:val="hybridMultilevel"/>
    <w:tmpl w:val="9F9A71DE"/>
    <w:lvl w:ilvl="0" w:tplc="7A129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E1097"/>
    <w:multiLevelType w:val="hybridMultilevel"/>
    <w:tmpl w:val="4288BAF4"/>
    <w:lvl w:ilvl="0" w:tplc="58C625E6">
      <w:numFmt w:val="bullet"/>
      <w:lvlText w:val="＊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15D53701"/>
    <w:multiLevelType w:val="hybridMultilevel"/>
    <w:tmpl w:val="A3C4015A"/>
    <w:lvl w:ilvl="0" w:tplc="9CEA37F2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B4803"/>
    <w:multiLevelType w:val="hybridMultilevel"/>
    <w:tmpl w:val="1BEC7454"/>
    <w:lvl w:ilvl="0" w:tplc="CA58234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C70"/>
    <w:rsid w:val="00000CF0"/>
    <w:rsid w:val="00015160"/>
    <w:rsid w:val="00016503"/>
    <w:rsid w:val="000264E1"/>
    <w:rsid w:val="00047A6B"/>
    <w:rsid w:val="0005526C"/>
    <w:rsid w:val="00055BFC"/>
    <w:rsid w:val="000579C6"/>
    <w:rsid w:val="0006468B"/>
    <w:rsid w:val="0006785D"/>
    <w:rsid w:val="00083FFC"/>
    <w:rsid w:val="000A5C48"/>
    <w:rsid w:val="000A71CC"/>
    <w:rsid w:val="000B0FCA"/>
    <w:rsid w:val="000B209C"/>
    <w:rsid w:val="000B37BA"/>
    <w:rsid w:val="000B67F6"/>
    <w:rsid w:val="000B6E19"/>
    <w:rsid w:val="000C2207"/>
    <w:rsid w:val="000E3C2D"/>
    <w:rsid w:val="000F4699"/>
    <w:rsid w:val="000F4ECE"/>
    <w:rsid w:val="00103525"/>
    <w:rsid w:val="00103AA7"/>
    <w:rsid w:val="00125F36"/>
    <w:rsid w:val="00142ABB"/>
    <w:rsid w:val="00144E4C"/>
    <w:rsid w:val="00144F6E"/>
    <w:rsid w:val="001550F8"/>
    <w:rsid w:val="00181487"/>
    <w:rsid w:val="001945C8"/>
    <w:rsid w:val="00194BDF"/>
    <w:rsid w:val="001B2C43"/>
    <w:rsid w:val="001B3A40"/>
    <w:rsid w:val="001B40B6"/>
    <w:rsid w:val="001C2F95"/>
    <w:rsid w:val="001D069B"/>
    <w:rsid w:val="001D5C3F"/>
    <w:rsid w:val="001E0573"/>
    <w:rsid w:val="001F2103"/>
    <w:rsid w:val="001F56C6"/>
    <w:rsid w:val="002003B0"/>
    <w:rsid w:val="002277DF"/>
    <w:rsid w:val="002321FA"/>
    <w:rsid w:val="00233633"/>
    <w:rsid w:val="00234325"/>
    <w:rsid w:val="002510C7"/>
    <w:rsid w:val="00263048"/>
    <w:rsid w:val="002645FD"/>
    <w:rsid w:val="002725F7"/>
    <w:rsid w:val="0027716A"/>
    <w:rsid w:val="002A05AE"/>
    <w:rsid w:val="002A5757"/>
    <w:rsid w:val="002B338A"/>
    <w:rsid w:val="002B5576"/>
    <w:rsid w:val="002B70DB"/>
    <w:rsid w:val="002C69E7"/>
    <w:rsid w:val="002E6284"/>
    <w:rsid w:val="002F30AD"/>
    <w:rsid w:val="002F63DA"/>
    <w:rsid w:val="003005DC"/>
    <w:rsid w:val="00304DF5"/>
    <w:rsid w:val="00305C0C"/>
    <w:rsid w:val="00310ECD"/>
    <w:rsid w:val="003137BC"/>
    <w:rsid w:val="00315294"/>
    <w:rsid w:val="0032040B"/>
    <w:rsid w:val="00332B2C"/>
    <w:rsid w:val="003341D4"/>
    <w:rsid w:val="0034372C"/>
    <w:rsid w:val="00350515"/>
    <w:rsid w:val="00352F92"/>
    <w:rsid w:val="003571CC"/>
    <w:rsid w:val="0037690A"/>
    <w:rsid w:val="003769DA"/>
    <w:rsid w:val="00381936"/>
    <w:rsid w:val="00383992"/>
    <w:rsid w:val="00386B97"/>
    <w:rsid w:val="003B4CA7"/>
    <w:rsid w:val="003F522C"/>
    <w:rsid w:val="003F5F8C"/>
    <w:rsid w:val="003F7DE7"/>
    <w:rsid w:val="00400989"/>
    <w:rsid w:val="004341E5"/>
    <w:rsid w:val="004435E3"/>
    <w:rsid w:val="00456458"/>
    <w:rsid w:val="004639B4"/>
    <w:rsid w:val="004758E9"/>
    <w:rsid w:val="00486C21"/>
    <w:rsid w:val="00486D6C"/>
    <w:rsid w:val="004912DF"/>
    <w:rsid w:val="004B21FB"/>
    <w:rsid w:val="004B3DC9"/>
    <w:rsid w:val="004C1D22"/>
    <w:rsid w:val="004C3B6E"/>
    <w:rsid w:val="004C5529"/>
    <w:rsid w:val="004C65AC"/>
    <w:rsid w:val="004D1036"/>
    <w:rsid w:val="004D2A38"/>
    <w:rsid w:val="004F2D75"/>
    <w:rsid w:val="004F3C96"/>
    <w:rsid w:val="005004BD"/>
    <w:rsid w:val="00505A46"/>
    <w:rsid w:val="0051235A"/>
    <w:rsid w:val="00534329"/>
    <w:rsid w:val="00535823"/>
    <w:rsid w:val="00562A80"/>
    <w:rsid w:val="00562F79"/>
    <w:rsid w:val="00565020"/>
    <w:rsid w:val="00567F7A"/>
    <w:rsid w:val="005768E4"/>
    <w:rsid w:val="00583EEC"/>
    <w:rsid w:val="005847EE"/>
    <w:rsid w:val="00587871"/>
    <w:rsid w:val="005A72AD"/>
    <w:rsid w:val="005B2A0F"/>
    <w:rsid w:val="005B41A1"/>
    <w:rsid w:val="005B5380"/>
    <w:rsid w:val="005D1DE3"/>
    <w:rsid w:val="005F25AD"/>
    <w:rsid w:val="005F7F0B"/>
    <w:rsid w:val="00604CEB"/>
    <w:rsid w:val="00610514"/>
    <w:rsid w:val="00615E3F"/>
    <w:rsid w:val="00617D4C"/>
    <w:rsid w:val="00625AA0"/>
    <w:rsid w:val="0063171E"/>
    <w:rsid w:val="0067184C"/>
    <w:rsid w:val="00676C6B"/>
    <w:rsid w:val="006775E6"/>
    <w:rsid w:val="006810AE"/>
    <w:rsid w:val="006909AA"/>
    <w:rsid w:val="006A22B2"/>
    <w:rsid w:val="006D158E"/>
    <w:rsid w:val="006D1CE6"/>
    <w:rsid w:val="006D4448"/>
    <w:rsid w:val="006D6994"/>
    <w:rsid w:val="006E3630"/>
    <w:rsid w:val="006F3362"/>
    <w:rsid w:val="006F3386"/>
    <w:rsid w:val="0070056B"/>
    <w:rsid w:val="007164BD"/>
    <w:rsid w:val="00721EB0"/>
    <w:rsid w:val="0072445C"/>
    <w:rsid w:val="00724817"/>
    <w:rsid w:val="00726242"/>
    <w:rsid w:val="0073783D"/>
    <w:rsid w:val="00743B38"/>
    <w:rsid w:val="00755FA0"/>
    <w:rsid w:val="00761E88"/>
    <w:rsid w:val="007625E6"/>
    <w:rsid w:val="007646E3"/>
    <w:rsid w:val="00767463"/>
    <w:rsid w:val="007705A5"/>
    <w:rsid w:val="007866A6"/>
    <w:rsid w:val="007A4BCA"/>
    <w:rsid w:val="007A758D"/>
    <w:rsid w:val="007B003B"/>
    <w:rsid w:val="007C1582"/>
    <w:rsid w:val="007C22B8"/>
    <w:rsid w:val="007C2C56"/>
    <w:rsid w:val="007D28BA"/>
    <w:rsid w:val="0080121A"/>
    <w:rsid w:val="00804720"/>
    <w:rsid w:val="00817898"/>
    <w:rsid w:val="0082489F"/>
    <w:rsid w:val="0082595A"/>
    <w:rsid w:val="00834EAE"/>
    <w:rsid w:val="00847DAA"/>
    <w:rsid w:val="0085639E"/>
    <w:rsid w:val="00881B77"/>
    <w:rsid w:val="00882653"/>
    <w:rsid w:val="008958B6"/>
    <w:rsid w:val="008F60E0"/>
    <w:rsid w:val="00914F86"/>
    <w:rsid w:val="00916661"/>
    <w:rsid w:val="00921314"/>
    <w:rsid w:val="00927C08"/>
    <w:rsid w:val="009374DF"/>
    <w:rsid w:val="00941DA2"/>
    <w:rsid w:val="00951581"/>
    <w:rsid w:val="0095339F"/>
    <w:rsid w:val="00953772"/>
    <w:rsid w:val="00961C40"/>
    <w:rsid w:val="009628B9"/>
    <w:rsid w:val="00972CFB"/>
    <w:rsid w:val="00974F56"/>
    <w:rsid w:val="009A2AC1"/>
    <w:rsid w:val="009B2268"/>
    <w:rsid w:val="009B298F"/>
    <w:rsid w:val="009B6FE7"/>
    <w:rsid w:val="009C049A"/>
    <w:rsid w:val="009C081C"/>
    <w:rsid w:val="009C1E06"/>
    <w:rsid w:val="009C29E8"/>
    <w:rsid w:val="009D7833"/>
    <w:rsid w:val="009E0855"/>
    <w:rsid w:val="009E23F0"/>
    <w:rsid w:val="009F18F5"/>
    <w:rsid w:val="009F535B"/>
    <w:rsid w:val="00A02373"/>
    <w:rsid w:val="00A03525"/>
    <w:rsid w:val="00A11C88"/>
    <w:rsid w:val="00A20D68"/>
    <w:rsid w:val="00A234C6"/>
    <w:rsid w:val="00A26833"/>
    <w:rsid w:val="00A56A34"/>
    <w:rsid w:val="00A64D78"/>
    <w:rsid w:val="00A66E7F"/>
    <w:rsid w:val="00A81102"/>
    <w:rsid w:val="00A82846"/>
    <w:rsid w:val="00A85945"/>
    <w:rsid w:val="00A90BAC"/>
    <w:rsid w:val="00A942AB"/>
    <w:rsid w:val="00AA0087"/>
    <w:rsid w:val="00AA0D05"/>
    <w:rsid w:val="00AB0F78"/>
    <w:rsid w:val="00AB2DE5"/>
    <w:rsid w:val="00AC303A"/>
    <w:rsid w:val="00AC4684"/>
    <w:rsid w:val="00AD7D7E"/>
    <w:rsid w:val="00AE1973"/>
    <w:rsid w:val="00AF11E1"/>
    <w:rsid w:val="00AF5ECF"/>
    <w:rsid w:val="00B16486"/>
    <w:rsid w:val="00B2140F"/>
    <w:rsid w:val="00B37B3D"/>
    <w:rsid w:val="00B57EE0"/>
    <w:rsid w:val="00B67C89"/>
    <w:rsid w:val="00B71C61"/>
    <w:rsid w:val="00B72F5F"/>
    <w:rsid w:val="00B86BAE"/>
    <w:rsid w:val="00BA1441"/>
    <w:rsid w:val="00BA237B"/>
    <w:rsid w:val="00BA3164"/>
    <w:rsid w:val="00BC3537"/>
    <w:rsid w:val="00BC7F93"/>
    <w:rsid w:val="00BD7D92"/>
    <w:rsid w:val="00BE4D14"/>
    <w:rsid w:val="00BF3777"/>
    <w:rsid w:val="00BF3FF3"/>
    <w:rsid w:val="00BF5730"/>
    <w:rsid w:val="00C060A3"/>
    <w:rsid w:val="00C06E34"/>
    <w:rsid w:val="00C0786D"/>
    <w:rsid w:val="00C171C6"/>
    <w:rsid w:val="00C26F74"/>
    <w:rsid w:val="00C30DDF"/>
    <w:rsid w:val="00C65B8B"/>
    <w:rsid w:val="00C9008C"/>
    <w:rsid w:val="00C91F08"/>
    <w:rsid w:val="00CA216A"/>
    <w:rsid w:val="00CA5EBC"/>
    <w:rsid w:val="00CA6483"/>
    <w:rsid w:val="00CB15CC"/>
    <w:rsid w:val="00CB6671"/>
    <w:rsid w:val="00CC06AF"/>
    <w:rsid w:val="00CC3F16"/>
    <w:rsid w:val="00CC5355"/>
    <w:rsid w:val="00CE3EBE"/>
    <w:rsid w:val="00CE7099"/>
    <w:rsid w:val="00D02D78"/>
    <w:rsid w:val="00D0414F"/>
    <w:rsid w:val="00D04F4A"/>
    <w:rsid w:val="00D05CE3"/>
    <w:rsid w:val="00D17259"/>
    <w:rsid w:val="00D237D4"/>
    <w:rsid w:val="00D26B7A"/>
    <w:rsid w:val="00D30C4A"/>
    <w:rsid w:val="00D37E5B"/>
    <w:rsid w:val="00D40903"/>
    <w:rsid w:val="00D41C39"/>
    <w:rsid w:val="00D43923"/>
    <w:rsid w:val="00D5701C"/>
    <w:rsid w:val="00D65091"/>
    <w:rsid w:val="00D71557"/>
    <w:rsid w:val="00D71F82"/>
    <w:rsid w:val="00D74575"/>
    <w:rsid w:val="00D86267"/>
    <w:rsid w:val="00D8657F"/>
    <w:rsid w:val="00D875B5"/>
    <w:rsid w:val="00D97A6F"/>
    <w:rsid w:val="00D97C06"/>
    <w:rsid w:val="00DA7CD6"/>
    <w:rsid w:val="00DB03E0"/>
    <w:rsid w:val="00DB357A"/>
    <w:rsid w:val="00DC283D"/>
    <w:rsid w:val="00DC2FE4"/>
    <w:rsid w:val="00DC38D3"/>
    <w:rsid w:val="00DE2C70"/>
    <w:rsid w:val="00DE310E"/>
    <w:rsid w:val="00DE784D"/>
    <w:rsid w:val="00DF473E"/>
    <w:rsid w:val="00DF799B"/>
    <w:rsid w:val="00E03B0E"/>
    <w:rsid w:val="00E1383A"/>
    <w:rsid w:val="00E404B1"/>
    <w:rsid w:val="00E55E1E"/>
    <w:rsid w:val="00E6250B"/>
    <w:rsid w:val="00E62F9E"/>
    <w:rsid w:val="00E76232"/>
    <w:rsid w:val="00E819A9"/>
    <w:rsid w:val="00E904CE"/>
    <w:rsid w:val="00E92432"/>
    <w:rsid w:val="00EA153C"/>
    <w:rsid w:val="00EA4A16"/>
    <w:rsid w:val="00EC09B2"/>
    <w:rsid w:val="00EC26D3"/>
    <w:rsid w:val="00ED664C"/>
    <w:rsid w:val="00EE4A8D"/>
    <w:rsid w:val="00EE6E22"/>
    <w:rsid w:val="00EF2DA4"/>
    <w:rsid w:val="00EF3122"/>
    <w:rsid w:val="00EF5B16"/>
    <w:rsid w:val="00EF6599"/>
    <w:rsid w:val="00F07600"/>
    <w:rsid w:val="00F25E8E"/>
    <w:rsid w:val="00F34852"/>
    <w:rsid w:val="00F36743"/>
    <w:rsid w:val="00F558B4"/>
    <w:rsid w:val="00F616C3"/>
    <w:rsid w:val="00F71C77"/>
    <w:rsid w:val="00F81FA7"/>
    <w:rsid w:val="00F82061"/>
    <w:rsid w:val="00F85406"/>
    <w:rsid w:val="00FA2E4E"/>
    <w:rsid w:val="00FA7FB8"/>
    <w:rsid w:val="00FB7A52"/>
    <w:rsid w:val="00FD2971"/>
    <w:rsid w:val="00FD452C"/>
    <w:rsid w:val="00FE0396"/>
    <w:rsid w:val="00FE1718"/>
    <w:rsid w:val="00FF5659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EF320AD"/>
  <w15:docId w15:val="{FDAE646C-C909-4731-9E60-885B6EE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8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725F7"/>
    <w:rPr>
      <w:sz w:val="18"/>
      <w:szCs w:val="18"/>
    </w:rPr>
  </w:style>
  <w:style w:type="paragraph" w:styleId="a4">
    <w:name w:val="annotation text"/>
    <w:basedOn w:val="a"/>
    <w:semiHidden/>
    <w:rsid w:val="002725F7"/>
    <w:pPr>
      <w:jc w:val="left"/>
    </w:pPr>
  </w:style>
  <w:style w:type="paragraph" w:styleId="a5">
    <w:name w:val="annotation subject"/>
    <w:basedOn w:val="a4"/>
    <w:next w:val="a4"/>
    <w:semiHidden/>
    <w:rsid w:val="002725F7"/>
    <w:rPr>
      <w:b/>
      <w:bCs/>
    </w:rPr>
  </w:style>
  <w:style w:type="paragraph" w:styleId="a6">
    <w:name w:val="Balloon Text"/>
    <w:basedOn w:val="a"/>
    <w:semiHidden/>
    <w:rsid w:val="002725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15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58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515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581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895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644B-EAF1-4604-8E3C-6AF29FA7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90</Words>
  <Characters>517</Characters>
  <Application>Plott Corporation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施設の１７年度の流れ</vt:lpstr>
      <vt:lpstr>共同利用施設の１７年度の流れ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施設の１７年度の流れ</dc:title>
  <dc:creator>s-hitomi01</dc:creator>
  <cp:lastModifiedBy>Administrator</cp:lastModifiedBy>
  <cp:revision>70</cp:revision>
  <cp:lastPrinted>2022-06-14T01:28:00Z</cp:lastPrinted>
  <dcterms:created xsi:type="dcterms:W3CDTF">2013-06-04T00:49:00Z</dcterms:created>
  <dcterms:modified xsi:type="dcterms:W3CDTF">2022-06-14T01:28:00Z</dcterms:modified>
</cp:coreProperties>
</file>